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2" w:rsidRDefault="00000CB2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0432C8">
        <w:rPr>
          <w:rFonts w:ascii="Times New Roman" w:hAnsi="Times New Roman" w:cs="Times New Roman"/>
          <w:b/>
          <w:sz w:val="28"/>
          <w:szCs w:val="28"/>
        </w:rPr>
        <w:t>ой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432C8">
        <w:rPr>
          <w:rFonts w:ascii="Times New Roman" w:hAnsi="Times New Roman" w:cs="Times New Roman"/>
          <w:b/>
          <w:sz w:val="28"/>
          <w:szCs w:val="28"/>
        </w:rPr>
        <w:t>ы</w:t>
      </w:r>
    </w:p>
    <w:p w:rsidR="000F29F5" w:rsidRDefault="000432C8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43AF1">
        <w:rPr>
          <w:rFonts w:ascii="Times New Roman" w:hAnsi="Times New Roman" w:cs="Times New Roman"/>
          <w:b/>
          <w:sz w:val="28"/>
          <w:szCs w:val="28"/>
        </w:rPr>
        <w:t>о</w:t>
      </w:r>
      <w:r w:rsidR="00AD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C3F">
        <w:rPr>
          <w:rFonts w:ascii="Times New Roman" w:hAnsi="Times New Roman" w:cs="Times New Roman"/>
          <w:b/>
          <w:sz w:val="28"/>
          <w:szCs w:val="28"/>
        </w:rPr>
        <w:t>би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D5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503">
        <w:rPr>
          <w:rFonts w:ascii="Times New Roman" w:hAnsi="Times New Roman" w:cs="Times New Roman"/>
          <w:b/>
          <w:sz w:val="28"/>
          <w:szCs w:val="28"/>
        </w:rPr>
        <w:t>6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9F395C" w:rsidRDefault="009F395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5C" w:rsidRDefault="00D73F76" w:rsidP="00D73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503">
        <w:rPr>
          <w:rFonts w:ascii="Times New Roman" w:hAnsi="Times New Roman" w:cs="Times New Roman"/>
          <w:sz w:val="28"/>
          <w:szCs w:val="28"/>
        </w:rPr>
        <w:t>6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9F395C">
        <w:rPr>
          <w:rFonts w:ascii="Times New Roman" w:hAnsi="Times New Roman" w:cs="Times New Roman"/>
          <w:sz w:val="28"/>
          <w:szCs w:val="28"/>
        </w:rPr>
        <w:t>апреля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F395C" w:rsidRPr="0094500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E52">
        <w:rPr>
          <w:rFonts w:ascii="Times New Roman" w:hAnsi="Times New Roman" w:cs="Times New Roman"/>
          <w:sz w:val="28"/>
          <w:szCs w:val="28"/>
        </w:rPr>
        <w:t>в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проверочной</w:t>
      </w:r>
      <w:r w:rsidR="009F395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E6E52">
        <w:rPr>
          <w:rFonts w:ascii="Times New Roman" w:hAnsi="Times New Roman" w:cs="Times New Roman"/>
          <w:sz w:val="28"/>
          <w:szCs w:val="28"/>
        </w:rPr>
        <w:t>е</w:t>
      </w:r>
      <w:r w:rsidR="009F395C">
        <w:rPr>
          <w:rFonts w:ascii="Times New Roman" w:hAnsi="Times New Roman" w:cs="Times New Roman"/>
          <w:sz w:val="28"/>
          <w:szCs w:val="28"/>
        </w:rPr>
        <w:t xml:space="preserve">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 w:rsidR="006E6E52">
        <w:rPr>
          <w:rFonts w:ascii="Times New Roman" w:hAnsi="Times New Roman" w:cs="Times New Roman"/>
          <w:sz w:val="28"/>
          <w:szCs w:val="28"/>
        </w:rPr>
        <w:t xml:space="preserve"> принимали участие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 </w:t>
      </w:r>
      <w:r w:rsidR="00B85503" w:rsidRPr="00B85503">
        <w:rPr>
          <w:rFonts w:ascii="Times New Roman" w:hAnsi="Times New Roman" w:cs="Times New Roman"/>
          <w:sz w:val="28"/>
          <w:szCs w:val="28"/>
        </w:rPr>
        <w:t>11</w:t>
      </w:r>
      <w:r w:rsidR="00B85503">
        <w:rPr>
          <w:rFonts w:ascii="Times New Roman" w:hAnsi="Times New Roman" w:cs="Times New Roman"/>
          <w:sz w:val="28"/>
          <w:szCs w:val="28"/>
        </w:rPr>
        <w:t> </w:t>
      </w:r>
      <w:r w:rsidR="00B85503" w:rsidRPr="00B85503">
        <w:rPr>
          <w:rFonts w:ascii="Times New Roman" w:hAnsi="Times New Roman" w:cs="Times New Roman"/>
          <w:sz w:val="28"/>
          <w:szCs w:val="28"/>
        </w:rPr>
        <w:t>213</w:t>
      </w:r>
      <w:r w:rsidR="00B85503">
        <w:rPr>
          <w:rFonts w:ascii="Times New Roman" w:hAnsi="Times New Roman" w:cs="Times New Roman"/>
          <w:sz w:val="28"/>
          <w:szCs w:val="28"/>
        </w:rPr>
        <w:t xml:space="preserve"> </w:t>
      </w:r>
      <w:r w:rsidR="00BA431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B85503">
        <w:rPr>
          <w:rFonts w:ascii="Times New Roman" w:hAnsi="Times New Roman" w:cs="Times New Roman"/>
          <w:sz w:val="28"/>
          <w:szCs w:val="28"/>
        </w:rPr>
        <w:t>6</w:t>
      </w:r>
      <w:r w:rsidR="00BA431F">
        <w:rPr>
          <w:rFonts w:ascii="Times New Roman" w:hAnsi="Times New Roman" w:cs="Times New Roman"/>
          <w:sz w:val="28"/>
          <w:szCs w:val="28"/>
        </w:rPr>
        <w:t xml:space="preserve">-х классов </w:t>
      </w:r>
      <w:r w:rsidR="009F395C" w:rsidRPr="002D5888">
        <w:rPr>
          <w:rFonts w:ascii="Times New Roman" w:hAnsi="Times New Roman" w:cs="Times New Roman"/>
          <w:sz w:val="28"/>
          <w:szCs w:val="28"/>
        </w:rPr>
        <w:t xml:space="preserve">из </w:t>
      </w:r>
      <w:r w:rsidR="006E6E52">
        <w:rPr>
          <w:rFonts w:ascii="Times New Roman" w:hAnsi="Times New Roman" w:cs="Times New Roman"/>
          <w:sz w:val="28"/>
          <w:szCs w:val="28"/>
        </w:rPr>
        <w:t>4</w:t>
      </w:r>
      <w:r w:rsidR="00B85503">
        <w:rPr>
          <w:rFonts w:ascii="Times New Roman" w:hAnsi="Times New Roman" w:cs="Times New Roman"/>
          <w:sz w:val="28"/>
          <w:szCs w:val="28"/>
        </w:rPr>
        <w:t>25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2D588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9F395C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6E6E52">
        <w:rPr>
          <w:rFonts w:ascii="Times New Roman" w:hAnsi="Times New Roman" w:cs="Times New Roman"/>
          <w:sz w:val="28"/>
          <w:szCs w:val="28"/>
        </w:rPr>
        <w:t>в проверочной работе</w:t>
      </w:r>
      <w:r w:rsidR="009F395C" w:rsidRPr="005D74D4">
        <w:rPr>
          <w:rFonts w:ascii="Times New Roman" w:hAnsi="Times New Roman" w:cs="Times New Roman"/>
          <w:sz w:val="28"/>
          <w:szCs w:val="28"/>
        </w:rPr>
        <w:t xml:space="preserve">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E52">
        <w:rPr>
          <w:rFonts w:ascii="Times New Roman" w:hAnsi="Times New Roman" w:cs="Times New Roman"/>
          <w:sz w:val="28"/>
          <w:szCs w:val="28"/>
        </w:rPr>
        <w:t>участвовало</w:t>
      </w:r>
      <w:r w:rsidR="009F3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5503" w:rsidRPr="00B85503">
        <w:rPr>
          <w:rFonts w:ascii="Times New Roman" w:hAnsi="Times New Roman" w:cs="Times New Roman"/>
          <w:sz w:val="28"/>
          <w:szCs w:val="28"/>
        </w:rPr>
        <w:t>1</w:t>
      </w:r>
      <w:r w:rsidR="00B85503">
        <w:rPr>
          <w:rFonts w:ascii="Times New Roman" w:hAnsi="Times New Roman" w:cs="Times New Roman"/>
          <w:sz w:val="28"/>
          <w:szCs w:val="28"/>
        </w:rPr>
        <w:t> </w:t>
      </w:r>
      <w:r w:rsidR="00B85503" w:rsidRPr="00B85503">
        <w:rPr>
          <w:rFonts w:ascii="Times New Roman" w:hAnsi="Times New Roman" w:cs="Times New Roman"/>
          <w:sz w:val="28"/>
          <w:szCs w:val="28"/>
        </w:rPr>
        <w:t>265</w:t>
      </w:r>
      <w:r w:rsidR="00B85503">
        <w:rPr>
          <w:rFonts w:ascii="Times New Roman" w:hAnsi="Times New Roman" w:cs="Times New Roman"/>
          <w:sz w:val="28"/>
          <w:szCs w:val="28"/>
        </w:rPr>
        <w:t> </w:t>
      </w:r>
      <w:r w:rsidR="00B85503" w:rsidRPr="00B85503">
        <w:rPr>
          <w:rFonts w:ascii="Times New Roman" w:hAnsi="Times New Roman" w:cs="Times New Roman"/>
          <w:sz w:val="28"/>
          <w:szCs w:val="28"/>
        </w:rPr>
        <w:t>907</w:t>
      </w:r>
      <w:r w:rsidR="00B85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6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395C">
        <w:rPr>
          <w:rFonts w:ascii="Times New Roman" w:hAnsi="Times New Roman" w:cs="Times New Roman"/>
          <w:sz w:val="28"/>
          <w:szCs w:val="28"/>
        </w:rPr>
        <w:t>.</w:t>
      </w:r>
    </w:p>
    <w:p w:rsidR="00E643E2" w:rsidRDefault="00D73F76" w:rsidP="00524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76">
        <w:rPr>
          <w:rFonts w:ascii="Times New Roman" w:hAnsi="Times New Roman" w:cs="Times New Roman"/>
          <w:sz w:val="28"/>
          <w:szCs w:val="28"/>
        </w:rPr>
        <w:t>Назначение ВПР по учебному предмету «Биология» – оценить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 xml:space="preserve">общеобразовательной подготовки обучающихся </w:t>
      </w:r>
      <w:r w:rsidR="00B85503">
        <w:rPr>
          <w:rFonts w:ascii="Times New Roman" w:hAnsi="Times New Roman" w:cs="Times New Roman"/>
          <w:sz w:val="28"/>
          <w:szCs w:val="28"/>
        </w:rPr>
        <w:t>6</w:t>
      </w:r>
      <w:r w:rsidRPr="00D73F76">
        <w:rPr>
          <w:rFonts w:ascii="Times New Roman" w:hAnsi="Times New Roman" w:cs="Times New Roman"/>
          <w:sz w:val="28"/>
          <w:szCs w:val="28"/>
        </w:rPr>
        <w:t xml:space="preserve"> класс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требованиями ФГОС. ВПР позволяют осуществить диагностику дости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3F76">
        <w:rPr>
          <w:rFonts w:ascii="Times New Roman" w:hAnsi="Times New Roman" w:cs="Times New Roman"/>
          <w:sz w:val="28"/>
          <w:szCs w:val="28"/>
        </w:rPr>
        <w:t>предметных и метапредметных результатов, в том числе 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F76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D73F76">
        <w:rPr>
          <w:rFonts w:ascii="Times New Roman" w:hAnsi="Times New Roman" w:cs="Times New Roman"/>
          <w:sz w:val="28"/>
          <w:szCs w:val="28"/>
        </w:rPr>
        <w:t xml:space="preserve"> понятиями и способность использования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учебных действий (УУД) в учебной, познавательной и социальной практике.</w:t>
      </w:r>
    </w:p>
    <w:p w:rsidR="001579BA" w:rsidRDefault="00FB3188" w:rsidP="00D73F76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D4205">
        <w:rPr>
          <w:rFonts w:ascii="Times New Roman" w:hAnsi="Times New Roman" w:cs="Times New Roman"/>
          <w:sz w:val="28"/>
          <w:szCs w:val="28"/>
        </w:rPr>
        <w:t xml:space="preserve">Проверочная работа </w:t>
      </w:r>
      <w:r>
        <w:rPr>
          <w:rFonts w:ascii="Times New Roman" w:hAnsi="Times New Roman" w:cs="Times New Roman"/>
          <w:sz w:val="28"/>
          <w:szCs w:val="28"/>
        </w:rPr>
        <w:t xml:space="preserve">состояла из </w:t>
      </w:r>
      <w:r w:rsidR="002C745A">
        <w:rPr>
          <w:rFonts w:ascii="Times New Roman" w:hAnsi="Times New Roman" w:cs="Times New Roman"/>
          <w:sz w:val="28"/>
          <w:szCs w:val="28"/>
        </w:rPr>
        <w:t>10</w:t>
      </w:r>
      <w:r w:rsidRPr="005D4205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2C745A">
        <w:rPr>
          <w:rFonts w:ascii="Times New Roman" w:hAnsi="Times New Roman" w:cs="Times New Roman"/>
          <w:sz w:val="28"/>
          <w:szCs w:val="28"/>
        </w:rPr>
        <w:t>, н</w:t>
      </w:r>
      <w:r w:rsidR="001579BA" w:rsidRPr="004F6497">
        <w:rPr>
          <w:rFonts w:ascii="Times New Roman" w:hAnsi="Times New Roman" w:cs="Times New Roman"/>
          <w:sz w:val="28"/>
          <w:szCs w:val="28"/>
        </w:rPr>
        <w:t>а выполнение</w:t>
      </w:r>
      <w:r w:rsidR="00D73F76">
        <w:rPr>
          <w:rFonts w:ascii="Times New Roman" w:hAnsi="Times New Roman" w:cs="Times New Roman"/>
          <w:sz w:val="28"/>
          <w:szCs w:val="28"/>
        </w:rPr>
        <w:t xml:space="preserve"> </w:t>
      </w:r>
      <w:r w:rsidR="002C745A">
        <w:rPr>
          <w:rFonts w:ascii="Times New Roman" w:hAnsi="Times New Roman" w:cs="Times New Roman"/>
          <w:sz w:val="28"/>
          <w:szCs w:val="28"/>
        </w:rPr>
        <w:t>которых</w:t>
      </w:r>
      <w:r w:rsidR="001579BA">
        <w:rPr>
          <w:rFonts w:ascii="Times New Roman" w:hAnsi="Times New Roman" w:cs="Times New Roman"/>
          <w:sz w:val="28"/>
          <w:szCs w:val="28"/>
        </w:rPr>
        <w:t xml:space="preserve"> </w:t>
      </w:r>
      <w:r w:rsidR="001579BA" w:rsidRPr="004F6497">
        <w:rPr>
          <w:rFonts w:ascii="Times New Roman" w:hAnsi="Times New Roman" w:cs="Times New Roman"/>
          <w:sz w:val="28"/>
          <w:szCs w:val="28"/>
        </w:rPr>
        <w:t xml:space="preserve">было отведено </w:t>
      </w:r>
      <w:r w:rsidR="000432C8">
        <w:rPr>
          <w:rFonts w:ascii="Times New Roman" w:hAnsi="Times New Roman" w:cs="Times New Roman"/>
          <w:sz w:val="28"/>
          <w:szCs w:val="28"/>
        </w:rPr>
        <w:t>45</w:t>
      </w:r>
      <w:r w:rsidR="001579B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579BA" w:rsidRDefault="001579BA" w:rsidP="00D73F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целом р</w:t>
      </w:r>
      <w:r w:rsidRPr="009178D7">
        <w:rPr>
          <w:sz w:val="28"/>
          <w:szCs w:val="28"/>
        </w:rPr>
        <w:t>езультаты участ</w:t>
      </w:r>
      <w:r>
        <w:rPr>
          <w:sz w:val="28"/>
          <w:szCs w:val="28"/>
        </w:rPr>
        <w:t>ников</w:t>
      </w:r>
      <w:r w:rsidRPr="009178D7">
        <w:rPr>
          <w:sz w:val="28"/>
          <w:szCs w:val="28"/>
        </w:rPr>
        <w:t xml:space="preserve"> из Тверской области по большинству показателей</w:t>
      </w:r>
      <w:r>
        <w:rPr>
          <w:sz w:val="28"/>
          <w:szCs w:val="28"/>
        </w:rPr>
        <w:t xml:space="preserve"> соответствуют средним показателям</w:t>
      </w:r>
      <w:r w:rsidR="00D73F76">
        <w:rPr>
          <w:sz w:val="28"/>
          <w:szCs w:val="28"/>
        </w:rPr>
        <w:t xml:space="preserve"> </w:t>
      </w:r>
      <w:r w:rsidRPr="009178D7">
        <w:rPr>
          <w:sz w:val="28"/>
          <w:szCs w:val="28"/>
        </w:rPr>
        <w:t>по Российской Федерации.</w:t>
      </w:r>
    </w:p>
    <w:p w:rsidR="00D73F76" w:rsidRPr="00BE09BD" w:rsidRDefault="00D73F76" w:rsidP="00B85503">
      <w:pPr>
        <w:spacing w:after="12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09BD">
        <w:rPr>
          <w:rFonts w:ascii="Times New Roman" w:hAnsi="Times New Roman" w:cs="Times New Roman"/>
          <w:i/>
          <w:sz w:val="28"/>
          <w:szCs w:val="28"/>
        </w:rPr>
        <w:t>Основные результаты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1417"/>
        <w:gridCol w:w="1701"/>
        <w:gridCol w:w="1559"/>
        <w:gridCol w:w="1577"/>
        <w:gridCol w:w="1542"/>
      </w:tblGrid>
      <w:tr w:rsidR="00D73F76" w:rsidRPr="00DA68F6" w:rsidTr="00D73F76">
        <w:tc>
          <w:tcPr>
            <w:tcW w:w="2127" w:type="dxa"/>
            <w:vMerge w:val="restart"/>
            <w:vAlign w:val="center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73F7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379" w:type="dxa"/>
            <w:gridSpan w:val="4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D73F76" w:rsidRPr="00DA68F6" w:rsidTr="00D73F76">
        <w:tc>
          <w:tcPr>
            <w:tcW w:w="2127" w:type="dxa"/>
            <w:vMerge/>
          </w:tcPr>
          <w:p w:rsidR="00D73F76" w:rsidRPr="00DA68F6" w:rsidRDefault="00D73F76" w:rsidP="00D73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</w:tcPr>
          <w:p w:rsidR="00D73F76" w:rsidRPr="00DA68F6" w:rsidRDefault="00D73F76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73F76" w:rsidRPr="00DA68F6" w:rsidTr="00D73F76">
        <w:tc>
          <w:tcPr>
            <w:tcW w:w="2127" w:type="dxa"/>
          </w:tcPr>
          <w:p w:rsidR="00D73F76" w:rsidRPr="00DA68F6" w:rsidRDefault="00D73F76" w:rsidP="00D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17" w:type="dxa"/>
          </w:tcPr>
          <w:p w:rsidR="00D73F76" w:rsidRPr="003517FF" w:rsidRDefault="00B85503" w:rsidP="00D7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03">
              <w:rPr>
                <w:rFonts w:ascii="Times New Roman" w:hAnsi="Times New Roman" w:cs="Times New Roman"/>
                <w:sz w:val="24"/>
                <w:szCs w:val="24"/>
              </w:rPr>
              <w:t>11 213</w:t>
            </w:r>
          </w:p>
        </w:tc>
        <w:tc>
          <w:tcPr>
            <w:tcW w:w="1701" w:type="dxa"/>
          </w:tcPr>
          <w:p w:rsidR="00D73F76" w:rsidRPr="00D73F76" w:rsidRDefault="00B85503" w:rsidP="00B85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  <w:r w:rsidR="00D73F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3F76" w:rsidRPr="00D73F76" w:rsidRDefault="00B85503" w:rsidP="00D7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  <w:r w:rsidR="00D73F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D73F76" w:rsidRPr="00D73F76" w:rsidRDefault="00B85503" w:rsidP="00D7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  <w:r w:rsidR="00D73F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D73F76" w:rsidRPr="00D73F76" w:rsidRDefault="00B85503" w:rsidP="00D7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D73F76">
              <w:rPr>
                <w:rFonts w:ascii="Times New Roman" w:hAnsi="Times New Roman" w:cs="Times New Roman"/>
              </w:rPr>
              <w:t>%</w:t>
            </w:r>
          </w:p>
        </w:tc>
      </w:tr>
      <w:tr w:rsidR="00D73F76" w:rsidRPr="00DA68F6" w:rsidTr="00D73F76">
        <w:tc>
          <w:tcPr>
            <w:tcW w:w="2127" w:type="dxa"/>
          </w:tcPr>
          <w:p w:rsidR="00D73F76" w:rsidRPr="00DA68F6" w:rsidRDefault="00D73F76" w:rsidP="00D7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7" w:type="dxa"/>
          </w:tcPr>
          <w:p w:rsidR="00D73F76" w:rsidRPr="003517FF" w:rsidRDefault="00B85503" w:rsidP="00B85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503">
              <w:rPr>
                <w:rFonts w:ascii="Times New Roman" w:hAnsi="Times New Roman" w:cs="Times New Roman"/>
                <w:sz w:val="24"/>
                <w:szCs w:val="24"/>
              </w:rPr>
              <w:t>1 265 907</w:t>
            </w:r>
          </w:p>
        </w:tc>
        <w:tc>
          <w:tcPr>
            <w:tcW w:w="1701" w:type="dxa"/>
          </w:tcPr>
          <w:p w:rsidR="00D73F76" w:rsidRPr="00D73F76" w:rsidRDefault="00B85503" w:rsidP="00D7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  <w:r w:rsidR="00D73F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D73F76" w:rsidRPr="00D73F76" w:rsidRDefault="00D73F76" w:rsidP="00B85503">
            <w:pPr>
              <w:jc w:val="center"/>
              <w:rPr>
                <w:rFonts w:ascii="Times New Roman" w:hAnsi="Times New Roman" w:cs="Times New Roman"/>
              </w:rPr>
            </w:pPr>
            <w:r w:rsidRPr="00D73F76">
              <w:rPr>
                <w:rFonts w:ascii="Times New Roman" w:hAnsi="Times New Roman" w:cs="Times New Roman"/>
              </w:rPr>
              <w:t>36,</w:t>
            </w:r>
            <w:r w:rsidR="00B855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7" w:type="dxa"/>
          </w:tcPr>
          <w:p w:rsidR="00D73F76" w:rsidRPr="00D73F76" w:rsidRDefault="00B85503" w:rsidP="00D7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  <w:r w:rsidR="00D73F7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42" w:type="dxa"/>
          </w:tcPr>
          <w:p w:rsidR="00D73F76" w:rsidRPr="00D73F76" w:rsidRDefault="00B85503" w:rsidP="00D7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  <w:r w:rsidR="00D73F76">
              <w:rPr>
                <w:rFonts w:ascii="Times New Roman" w:hAnsi="Times New Roman" w:cs="Times New Roman"/>
              </w:rPr>
              <w:t>%</w:t>
            </w:r>
          </w:p>
        </w:tc>
      </w:tr>
    </w:tbl>
    <w:p w:rsidR="00D73F76" w:rsidRDefault="00D73F76" w:rsidP="00D73F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6135B8" w:rsidRPr="00682346" w:rsidRDefault="001579BA" w:rsidP="00D73F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с</w:t>
      </w:r>
      <w:r w:rsidRPr="004054AE">
        <w:rPr>
          <w:rFonts w:ascii="Times New Roman" w:hAnsi="Times New Roman" w:cs="Times New Roman"/>
          <w:sz w:val="28"/>
          <w:szCs w:val="28"/>
        </w:rPr>
        <w:t xml:space="preserve">правились </w:t>
      </w:r>
      <w:r>
        <w:rPr>
          <w:rFonts w:ascii="Times New Roman" w:hAnsi="Times New Roman" w:cs="Times New Roman"/>
          <w:sz w:val="28"/>
          <w:szCs w:val="28"/>
        </w:rPr>
        <w:t xml:space="preserve">с заданиями диагностической работы по </w:t>
      </w:r>
      <w:r w:rsidR="002C745A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503">
        <w:rPr>
          <w:rFonts w:ascii="Times New Roman" w:hAnsi="Times New Roman" w:cs="Times New Roman"/>
          <w:sz w:val="28"/>
          <w:szCs w:val="28"/>
        </w:rPr>
        <w:t>93,6</w:t>
      </w:r>
      <w:r w:rsidRPr="004054A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бучающихся,</w:t>
      </w:r>
      <w:r w:rsidR="00D73F76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C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C9E">
        <w:rPr>
          <w:rFonts w:ascii="Times New Roman" w:hAnsi="Times New Roman" w:cs="Times New Roman"/>
          <w:sz w:val="28"/>
          <w:szCs w:val="28"/>
        </w:rPr>
        <w:t xml:space="preserve">5» </w:t>
      </w:r>
      <w:r>
        <w:rPr>
          <w:rFonts w:ascii="Times New Roman" w:hAnsi="Times New Roman" w:cs="Times New Roman"/>
          <w:sz w:val="28"/>
          <w:szCs w:val="28"/>
        </w:rPr>
        <w:t>из них получили</w:t>
      </w:r>
      <w:r w:rsidRPr="00AC6C9E">
        <w:rPr>
          <w:rFonts w:ascii="Times New Roman" w:hAnsi="Times New Roman" w:cs="Times New Roman"/>
          <w:sz w:val="28"/>
          <w:szCs w:val="28"/>
        </w:rPr>
        <w:t xml:space="preserve"> </w:t>
      </w:r>
      <w:r w:rsidR="00B85503">
        <w:rPr>
          <w:rFonts w:ascii="Times New Roman" w:hAnsi="Times New Roman" w:cs="Times New Roman"/>
          <w:sz w:val="28"/>
          <w:szCs w:val="28"/>
        </w:rPr>
        <w:t>56,2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AC6C9E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324AEA">
        <w:rPr>
          <w:rFonts w:ascii="Times New Roman" w:hAnsi="Times New Roman" w:cs="Times New Roman"/>
          <w:sz w:val="28"/>
          <w:szCs w:val="28"/>
        </w:rPr>
        <w:t>93,2</w:t>
      </w:r>
      <w:r w:rsidRPr="00AC6C9E">
        <w:rPr>
          <w:rFonts w:ascii="Times New Roman" w:hAnsi="Times New Roman" w:cs="Times New Roman"/>
          <w:sz w:val="28"/>
          <w:szCs w:val="28"/>
        </w:rPr>
        <w:t xml:space="preserve">% и </w:t>
      </w:r>
      <w:r w:rsidR="00324AEA">
        <w:rPr>
          <w:rFonts w:ascii="Times New Roman" w:hAnsi="Times New Roman" w:cs="Times New Roman"/>
          <w:sz w:val="28"/>
          <w:szCs w:val="28"/>
        </w:rPr>
        <w:t>57</w:t>
      </w:r>
      <w:r w:rsidRPr="00AC6C9E">
        <w:rPr>
          <w:rFonts w:ascii="Times New Roman" w:hAnsi="Times New Roman" w:cs="Times New Roman"/>
          <w:sz w:val="28"/>
          <w:szCs w:val="28"/>
        </w:rPr>
        <w:t>%</w:t>
      </w:r>
      <w:r w:rsidRPr="001A03F0">
        <w:rPr>
          <w:rFonts w:ascii="Times New Roman" w:hAnsi="Times New Roman" w:cs="Times New Roman"/>
          <w:sz w:val="28"/>
          <w:szCs w:val="28"/>
        </w:rPr>
        <w:t xml:space="preserve"> </w:t>
      </w:r>
      <w:r w:rsidRPr="00AC6C9E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8C9" w:rsidRPr="00D928C9" w:rsidRDefault="00E03875" w:rsidP="00D92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8C9">
        <w:rPr>
          <w:rFonts w:ascii="Times New Roman" w:hAnsi="Times New Roman" w:cs="Times New Roman"/>
          <w:sz w:val="28"/>
          <w:szCs w:val="28"/>
        </w:rPr>
        <w:t xml:space="preserve">Наиболее успешно выполнены задания </w:t>
      </w:r>
      <w:r w:rsidR="00324AEA">
        <w:rPr>
          <w:rFonts w:ascii="Times New Roman" w:hAnsi="Times New Roman" w:cs="Times New Roman"/>
          <w:sz w:val="28"/>
          <w:szCs w:val="28"/>
        </w:rPr>
        <w:t>на у</w:t>
      </w:r>
      <w:r w:rsidR="00324AEA" w:rsidRPr="00324AEA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r w:rsidR="00D928C9" w:rsidRPr="00D928C9">
        <w:rPr>
          <w:rFonts w:ascii="Times New Roman" w:hAnsi="Times New Roman" w:cs="Times New Roman"/>
          <w:sz w:val="28"/>
          <w:szCs w:val="28"/>
        </w:rPr>
        <w:t>.</w:t>
      </w:r>
    </w:p>
    <w:p w:rsidR="00816FE4" w:rsidRPr="00AB508A" w:rsidRDefault="00BA431F" w:rsidP="00324A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08A">
        <w:rPr>
          <w:rFonts w:ascii="Times New Roman" w:hAnsi="Times New Roman" w:cs="Times New Roman"/>
          <w:sz w:val="28"/>
          <w:szCs w:val="28"/>
        </w:rPr>
        <w:t>З</w:t>
      </w:r>
      <w:r w:rsidR="001B295E" w:rsidRPr="00AB508A">
        <w:rPr>
          <w:rFonts w:ascii="Times New Roman" w:hAnsi="Times New Roman" w:cs="Times New Roman"/>
          <w:sz w:val="28"/>
          <w:szCs w:val="28"/>
        </w:rPr>
        <w:t xml:space="preserve">атруднения вызвали задания на </w:t>
      </w:r>
      <w:r w:rsidR="00324AEA">
        <w:rPr>
          <w:rFonts w:ascii="Times New Roman" w:hAnsi="Times New Roman" w:cs="Times New Roman"/>
          <w:sz w:val="28"/>
          <w:szCs w:val="28"/>
        </w:rPr>
        <w:t>у</w:t>
      </w:r>
      <w:r w:rsidR="00324AEA" w:rsidRPr="00324AEA">
        <w:rPr>
          <w:rFonts w:ascii="Times New Roman" w:hAnsi="Times New Roman" w:cs="Times New Roman"/>
          <w:sz w:val="28"/>
          <w:szCs w:val="28"/>
        </w:rPr>
        <w:t xml:space="preserve">мение устанавливать причинно-следственные связи, строить </w:t>
      </w:r>
      <w:proofErr w:type="gramStart"/>
      <w:r w:rsidR="00324AEA" w:rsidRPr="00324AEA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="00324AEA" w:rsidRPr="00324AEA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</w:t>
      </w:r>
      <w:r w:rsidR="00324AEA">
        <w:rPr>
          <w:rFonts w:ascii="Times New Roman" w:hAnsi="Times New Roman" w:cs="Times New Roman"/>
          <w:sz w:val="28"/>
          <w:szCs w:val="28"/>
        </w:rPr>
        <w:t>. А так же, п</w:t>
      </w:r>
      <w:r w:rsidR="00324AEA" w:rsidRPr="00324AEA">
        <w:rPr>
          <w:rFonts w:ascii="Times New Roman" w:hAnsi="Times New Roman" w:cs="Times New Roman"/>
          <w:sz w:val="28"/>
          <w:szCs w:val="28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324AEA">
        <w:rPr>
          <w:rFonts w:ascii="Times New Roman" w:hAnsi="Times New Roman" w:cs="Times New Roman"/>
          <w:sz w:val="28"/>
          <w:szCs w:val="28"/>
        </w:rPr>
        <w:t>.</w:t>
      </w:r>
      <w:r w:rsidR="00324AEA" w:rsidRPr="00324AEA">
        <w:rPr>
          <w:rFonts w:ascii="Times New Roman" w:hAnsi="Times New Roman" w:cs="Times New Roman"/>
          <w:sz w:val="28"/>
          <w:szCs w:val="28"/>
        </w:rPr>
        <w:cr/>
      </w:r>
    </w:p>
    <w:p w:rsidR="00D73F76" w:rsidRPr="00D73F76" w:rsidRDefault="00D73F76" w:rsidP="005246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76">
        <w:rPr>
          <w:rFonts w:ascii="Times New Roman" w:hAnsi="Times New Roman" w:cs="Times New Roman"/>
          <w:sz w:val="28"/>
          <w:szCs w:val="28"/>
        </w:rPr>
        <w:lastRenderedPageBreak/>
        <w:t>Результаты ВПР в совокупности с имеющейся в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организации информацией, отражающей индивидуальные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 xml:space="preserve">траектории обучающихся, </w:t>
      </w:r>
      <w:r w:rsidR="00E67A23">
        <w:rPr>
          <w:rFonts w:ascii="Times New Roman" w:hAnsi="Times New Roman" w:cs="Times New Roman"/>
          <w:sz w:val="28"/>
          <w:szCs w:val="28"/>
        </w:rPr>
        <w:t>будут</w:t>
      </w:r>
      <w:r w:rsidRPr="00D73F76">
        <w:rPr>
          <w:rFonts w:ascii="Times New Roman" w:hAnsi="Times New Roman" w:cs="Times New Roman"/>
          <w:sz w:val="28"/>
          <w:szCs w:val="28"/>
        </w:rPr>
        <w:t xml:space="preserve"> использованы для оценки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результатов обучения.</w:t>
      </w:r>
    </w:p>
    <w:p w:rsidR="009A2AF2" w:rsidRPr="00524626" w:rsidRDefault="00D73F76" w:rsidP="00D73F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F76">
        <w:rPr>
          <w:rFonts w:ascii="Times New Roman" w:hAnsi="Times New Roman" w:cs="Times New Roman"/>
          <w:sz w:val="28"/>
          <w:szCs w:val="28"/>
        </w:rPr>
        <w:t xml:space="preserve">Результаты ВПР </w:t>
      </w:r>
      <w:r w:rsidR="00E67A23">
        <w:rPr>
          <w:rFonts w:ascii="Times New Roman" w:hAnsi="Times New Roman" w:cs="Times New Roman"/>
          <w:sz w:val="28"/>
          <w:szCs w:val="28"/>
        </w:rPr>
        <w:t>будут</w:t>
      </w:r>
      <w:r w:rsidRPr="00D73F76">
        <w:rPr>
          <w:rFonts w:ascii="Times New Roman" w:hAnsi="Times New Roman" w:cs="Times New Roman"/>
          <w:sz w:val="28"/>
          <w:szCs w:val="28"/>
        </w:rPr>
        <w:t xml:space="preserve"> использованы обще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организациями для совершенствования методики преподавания биолог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начальном этапе обучения предмету, муниципальными и рег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органами исполнительной власти, осуществляющими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управление в сфере образования, для анализа текуще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муниципальных и региональных систем образования и формирования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F76">
        <w:rPr>
          <w:rFonts w:ascii="Times New Roman" w:hAnsi="Times New Roman" w:cs="Times New Roman"/>
          <w:sz w:val="28"/>
          <w:szCs w:val="28"/>
        </w:rPr>
        <w:t>их развития.</w:t>
      </w:r>
    </w:p>
    <w:sectPr w:rsidR="009A2AF2" w:rsidRPr="00524626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85304E"/>
    <w:rsid w:val="00000560"/>
    <w:rsid w:val="00000CB2"/>
    <w:rsid w:val="000104E0"/>
    <w:rsid w:val="000104F9"/>
    <w:rsid w:val="00021C91"/>
    <w:rsid w:val="00022686"/>
    <w:rsid w:val="0002764C"/>
    <w:rsid w:val="00034FBA"/>
    <w:rsid w:val="00035AD9"/>
    <w:rsid w:val="000432C8"/>
    <w:rsid w:val="00053A00"/>
    <w:rsid w:val="00063E89"/>
    <w:rsid w:val="0006475F"/>
    <w:rsid w:val="000852D4"/>
    <w:rsid w:val="00090C3F"/>
    <w:rsid w:val="000958D2"/>
    <w:rsid w:val="000A5128"/>
    <w:rsid w:val="000C74E7"/>
    <w:rsid w:val="000D0605"/>
    <w:rsid w:val="000D1565"/>
    <w:rsid w:val="000D1C8F"/>
    <w:rsid w:val="000D30D1"/>
    <w:rsid w:val="000D4BB9"/>
    <w:rsid w:val="000E32BE"/>
    <w:rsid w:val="000F1AB8"/>
    <w:rsid w:val="000F29F5"/>
    <w:rsid w:val="00100E1D"/>
    <w:rsid w:val="00101AB6"/>
    <w:rsid w:val="001040BB"/>
    <w:rsid w:val="0011117C"/>
    <w:rsid w:val="001168F8"/>
    <w:rsid w:val="001209D2"/>
    <w:rsid w:val="00146C48"/>
    <w:rsid w:val="00146FF1"/>
    <w:rsid w:val="0015074B"/>
    <w:rsid w:val="001579BA"/>
    <w:rsid w:val="001612DD"/>
    <w:rsid w:val="00161BA3"/>
    <w:rsid w:val="00167652"/>
    <w:rsid w:val="00191EF4"/>
    <w:rsid w:val="001974F4"/>
    <w:rsid w:val="001A03F0"/>
    <w:rsid w:val="001A2336"/>
    <w:rsid w:val="001B295E"/>
    <w:rsid w:val="001D07DC"/>
    <w:rsid w:val="001D6CD7"/>
    <w:rsid w:val="001E423D"/>
    <w:rsid w:val="001F4CE2"/>
    <w:rsid w:val="001F7676"/>
    <w:rsid w:val="00204001"/>
    <w:rsid w:val="00212543"/>
    <w:rsid w:val="00251404"/>
    <w:rsid w:val="002528E1"/>
    <w:rsid w:val="00275A7B"/>
    <w:rsid w:val="00292F01"/>
    <w:rsid w:val="00294200"/>
    <w:rsid w:val="002A2186"/>
    <w:rsid w:val="002B4FE1"/>
    <w:rsid w:val="002C4D75"/>
    <w:rsid w:val="002C745A"/>
    <w:rsid w:val="002D245C"/>
    <w:rsid w:val="002D5888"/>
    <w:rsid w:val="002D594B"/>
    <w:rsid w:val="002E772C"/>
    <w:rsid w:val="002F4313"/>
    <w:rsid w:val="00303B25"/>
    <w:rsid w:val="00315E24"/>
    <w:rsid w:val="0031784B"/>
    <w:rsid w:val="00324AEA"/>
    <w:rsid w:val="003265CB"/>
    <w:rsid w:val="00334532"/>
    <w:rsid w:val="00343AF1"/>
    <w:rsid w:val="00350381"/>
    <w:rsid w:val="00361C5B"/>
    <w:rsid w:val="00364A49"/>
    <w:rsid w:val="00383AD3"/>
    <w:rsid w:val="003A17CD"/>
    <w:rsid w:val="003A5415"/>
    <w:rsid w:val="003C2165"/>
    <w:rsid w:val="003C634F"/>
    <w:rsid w:val="003C723C"/>
    <w:rsid w:val="003D2CC1"/>
    <w:rsid w:val="003D4FE0"/>
    <w:rsid w:val="003E7DB1"/>
    <w:rsid w:val="003F5DAE"/>
    <w:rsid w:val="00401E78"/>
    <w:rsid w:val="004054AE"/>
    <w:rsid w:val="004204B4"/>
    <w:rsid w:val="004353AE"/>
    <w:rsid w:val="0043623C"/>
    <w:rsid w:val="00436EB4"/>
    <w:rsid w:val="00440346"/>
    <w:rsid w:val="00451E42"/>
    <w:rsid w:val="00456EA1"/>
    <w:rsid w:val="00456FA0"/>
    <w:rsid w:val="00462D72"/>
    <w:rsid w:val="004744F6"/>
    <w:rsid w:val="004757B8"/>
    <w:rsid w:val="00494F5D"/>
    <w:rsid w:val="004A4A7F"/>
    <w:rsid w:val="004A5C6A"/>
    <w:rsid w:val="004B235E"/>
    <w:rsid w:val="004B2F62"/>
    <w:rsid w:val="004C0721"/>
    <w:rsid w:val="004C1B93"/>
    <w:rsid w:val="004D0058"/>
    <w:rsid w:val="004D2AD5"/>
    <w:rsid w:val="004D5C45"/>
    <w:rsid w:val="004E038A"/>
    <w:rsid w:val="004E5FBD"/>
    <w:rsid w:val="004F4D43"/>
    <w:rsid w:val="004F6497"/>
    <w:rsid w:val="00513FAB"/>
    <w:rsid w:val="00515910"/>
    <w:rsid w:val="00515CB5"/>
    <w:rsid w:val="00524626"/>
    <w:rsid w:val="00526692"/>
    <w:rsid w:val="00537D78"/>
    <w:rsid w:val="00540759"/>
    <w:rsid w:val="005420E3"/>
    <w:rsid w:val="00545160"/>
    <w:rsid w:val="005616F9"/>
    <w:rsid w:val="00586FF2"/>
    <w:rsid w:val="005A4171"/>
    <w:rsid w:val="005B1973"/>
    <w:rsid w:val="005D3FD0"/>
    <w:rsid w:val="005D4205"/>
    <w:rsid w:val="005D4239"/>
    <w:rsid w:val="005D74D4"/>
    <w:rsid w:val="005E7898"/>
    <w:rsid w:val="005F4C53"/>
    <w:rsid w:val="005F646A"/>
    <w:rsid w:val="005F6470"/>
    <w:rsid w:val="00601FC1"/>
    <w:rsid w:val="0060516C"/>
    <w:rsid w:val="00605631"/>
    <w:rsid w:val="006127BD"/>
    <w:rsid w:val="006135B8"/>
    <w:rsid w:val="00622F24"/>
    <w:rsid w:val="00625DF4"/>
    <w:rsid w:val="00626750"/>
    <w:rsid w:val="00645501"/>
    <w:rsid w:val="0064716B"/>
    <w:rsid w:val="0065292A"/>
    <w:rsid w:val="00652B9F"/>
    <w:rsid w:val="00660751"/>
    <w:rsid w:val="00680057"/>
    <w:rsid w:val="0068077F"/>
    <w:rsid w:val="006835EE"/>
    <w:rsid w:val="00683DB8"/>
    <w:rsid w:val="006875AE"/>
    <w:rsid w:val="00690B26"/>
    <w:rsid w:val="006B43F3"/>
    <w:rsid w:val="006D0F96"/>
    <w:rsid w:val="006D63EF"/>
    <w:rsid w:val="006E6E52"/>
    <w:rsid w:val="00715099"/>
    <w:rsid w:val="00720B32"/>
    <w:rsid w:val="007225DC"/>
    <w:rsid w:val="00724CC7"/>
    <w:rsid w:val="00731624"/>
    <w:rsid w:val="00741105"/>
    <w:rsid w:val="00793695"/>
    <w:rsid w:val="0079710C"/>
    <w:rsid w:val="007B244F"/>
    <w:rsid w:val="007B3CD0"/>
    <w:rsid w:val="007B5BB1"/>
    <w:rsid w:val="007C2DF4"/>
    <w:rsid w:val="007D05CA"/>
    <w:rsid w:val="007D4D24"/>
    <w:rsid w:val="007D5974"/>
    <w:rsid w:val="007D66F1"/>
    <w:rsid w:val="007D79F6"/>
    <w:rsid w:val="00816FE4"/>
    <w:rsid w:val="00820E6F"/>
    <w:rsid w:val="00825E77"/>
    <w:rsid w:val="00830214"/>
    <w:rsid w:val="00836347"/>
    <w:rsid w:val="00843BD2"/>
    <w:rsid w:val="00850D7F"/>
    <w:rsid w:val="0085304E"/>
    <w:rsid w:val="0085348C"/>
    <w:rsid w:val="00853B67"/>
    <w:rsid w:val="0087524E"/>
    <w:rsid w:val="00897134"/>
    <w:rsid w:val="008B1345"/>
    <w:rsid w:val="008B17CB"/>
    <w:rsid w:val="008C0234"/>
    <w:rsid w:val="008C6E42"/>
    <w:rsid w:val="008C722F"/>
    <w:rsid w:val="008D3D61"/>
    <w:rsid w:val="008E4DA9"/>
    <w:rsid w:val="008F7954"/>
    <w:rsid w:val="009011A2"/>
    <w:rsid w:val="00913BD3"/>
    <w:rsid w:val="00916B40"/>
    <w:rsid w:val="009178D7"/>
    <w:rsid w:val="009270D1"/>
    <w:rsid w:val="009326CE"/>
    <w:rsid w:val="0093785C"/>
    <w:rsid w:val="0094210A"/>
    <w:rsid w:val="00945008"/>
    <w:rsid w:val="0096013E"/>
    <w:rsid w:val="009734AC"/>
    <w:rsid w:val="009833FA"/>
    <w:rsid w:val="009A2AF2"/>
    <w:rsid w:val="009B00FF"/>
    <w:rsid w:val="009B7E47"/>
    <w:rsid w:val="009C5B06"/>
    <w:rsid w:val="009C79CF"/>
    <w:rsid w:val="009D385F"/>
    <w:rsid w:val="009D5284"/>
    <w:rsid w:val="009D73AC"/>
    <w:rsid w:val="009E6463"/>
    <w:rsid w:val="009E6EEE"/>
    <w:rsid w:val="009F395C"/>
    <w:rsid w:val="009F5E3D"/>
    <w:rsid w:val="00A146FE"/>
    <w:rsid w:val="00A20059"/>
    <w:rsid w:val="00A343B3"/>
    <w:rsid w:val="00A35704"/>
    <w:rsid w:val="00A45C30"/>
    <w:rsid w:val="00A45EFE"/>
    <w:rsid w:val="00A53F66"/>
    <w:rsid w:val="00A544BD"/>
    <w:rsid w:val="00A60480"/>
    <w:rsid w:val="00A7011C"/>
    <w:rsid w:val="00A737D3"/>
    <w:rsid w:val="00A96201"/>
    <w:rsid w:val="00AB508A"/>
    <w:rsid w:val="00AC26F5"/>
    <w:rsid w:val="00AC6C9E"/>
    <w:rsid w:val="00AD456F"/>
    <w:rsid w:val="00AE5BDF"/>
    <w:rsid w:val="00AF1379"/>
    <w:rsid w:val="00AF474B"/>
    <w:rsid w:val="00B16BD9"/>
    <w:rsid w:val="00B31ED3"/>
    <w:rsid w:val="00B429F5"/>
    <w:rsid w:val="00B47452"/>
    <w:rsid w:val="00B4745A"/>
    <w:rsid w:val="00B61964"/>
    <w:rsid w:val="00B63FCB"/>
    <w:rsid w:val="00B727FD"/>
    <w:rsid w:val="00B74F8C"/>
    <w:rsid w:val="00B778DC"/>
    <w:rsid w:val="00B8386F"/>
    <w:rsid w:val="00B852F2"/>
    <w:rsid w:val="00B85503"/>
    <w:rsid w:val="00B85AD6"/>
    <w:rsid w:val="00B9253B"/>
    <w:rsid w:val="00BA431F"/>
    <w:rsid w:val="00BB17AA"/>
    <w:rsid w:val="00BC1FBA"/>
    <w:rsid w:val="00BD2446"/>
    <w:rsid w:val="00BD2BA1"/>
    <w:rsid w:val="00BE4857"/>
    <w:rsid w:val="00BE4C6E"/>
    <w:rsid w:val="00BF6E7A"/>
    <w:rsid w:val="00C11D4B"/>
    <w:rsid w:val="00C27DAB"/>
    <w:rsid w:val="00C3005D"/>
    <w:rsid w:val="00C316CE"/>
    <w:rsid w:val="00C3650B"/>
    <w:rsid w:val="00C41C60"/>
    <w:rsid w:val="00C661B8"/>
    <w:rsid w:val="00C66A75"/>
    <w:rsid w:val="00C73274"/>
    <w:rsid w:val="00C76DAC"/>
    <w:rsid w:val="00C924A6"/>
    <w:rsid w:val="00C935DF"/>
    <w:rsid w:val="00CA5959"/>
    <w:rsid w:val="00CB1A26"/>
    <w:rsid w:val="00CB62EC"/>
    <w:rsid w:val="00CE4AD9"/>
    <w:rsid w:val="00CE6011"/>
    <w:rsid w:val="00CF2FC5"/>
    <w:rsid w:val="00CF3D52"/>
    <w:rsid w:val="00D0321B"/>
    <w:rsid w:val="00D065FC"/>
    <w:rsid w:val="00D317A4"/>
    <w:rsid w:val="00D36EB1"/>
    <w:rsid w:val="00D477ED"/>
    <w:rsid w:val="00D478E7"/>
    <w:rsid w:val="00D547E4"/>
    <w:rsid w:val="00D64617"/>
    <w:rsid w:val="00D72929"/>
    <w:rsid w:val="00D73F76"/>
    <w:rsid w:val="00D7604D"/>
    <w:rsid w:val="00D92356"/>
    <w:rsid w:val="00D928C9"/>
    <w:rsid w:val="00D93F76"/>
    <w:rsid w:val="00DA21CE"/>
    <w:rsid w:val="00DC16A4"/>
    <w:rsid w:val="00DD0233"/>
    <w:rsid w:val="00DD1FBA"/>
    <w:rsid w:val="00DD2706"/>
    <w:rsid w:val="00DD3E5B"/>
    <w:rsid w:val="00DF0932"/>
    <w:rsid w:val="00DF27B8"/>
    <w:rsid w:val="00DF3C4B"/>
    <w:rsid w:val="00E023AB"/>
    <w:rsid w:val="00E03875"/>
    <w:rsid w:val="00E06C2E"/>
    <w:rsid w:val="00E1693F"/>
    <w:rsid w:val="00E243E5"/>
    <w:rsid w:val="00E24F93"/>
    <w:rsid w:val="00E34EDC"/>
    <w:rsid w:val="00E35311"/>
    <w:rsid w:val="00E37302"/>
    <w:rsid w:val="00E43DD1"/>
    <w:rsid w:val="00E51EEB"/>
    <w:rsid w:val="00E52B66"/>
    <w:rsid w:val="00E5760A"/>
    <w:rsid w:val="00E61850"/>
    <w:rsid w:val="00E643E2"/>
    <w:rsid w:val="00E65518"/>
    <w:rsid w:val="00E67A23"/>
    <w:rsid w:val="00E717AA"/>
    <w:rsid w:val="00E7451D"/>
    <w:rsid w:val="00E76B48"/>
    <w:rsid w:val="00E814E2"/>
    <w:rsid w:val="00E903CA"/>
    <w:rsid w:val="00E911D4"/>
    <w:rsid w:val="00EA622F"/>
    <w:rsid w:val="00EC5723"/>
    <w:rsid w:val="00EC6A38"/>
    <w:rsid w:val="00EC7B3A"/>
    <w:rsid w:val="00ED7375"/>
    <w:rsid w:val="00EE17EA"/>
    <w:rsid w:val="00EE40A3"/>
    <w:rsid w:val="00EE64DB"/>
    <w:rsid w:val="00F10BD4"/>
    <w:rsid w:val="00F22ADC"/>
    <w:rsid w:val="00F25DE5"/>
    <w:rsid w:val="00F35001"/>
    <w:rsid w:val="00F722D9"/>
    <w:rsid w:val="00F7308B"/>
    <w:rsid w:val="00F86195"/>
    <w:rsid w:val="00F87571"/>
    <w:rsid w:val="00F87BEF"/>
    <w:rsid w:val="00F95B57"/>
    <w:rsid w:val="00F95DBB"/>
    <w:rsid w:val="00FB08E3"/>
    <w:rsid w:val="00FB3188"/>
    <w:rsid w:val="00FC2D28"/>
    <w:rsid w:val="00FC6CDF"/>
    <w:rsid w:val="00FD1FFF"/>
    <w:rsid w:val="00FE3ACF"/>
    <w:rsid w:val="00FF31AE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4D2C0-D052-4398-BB70-D6CBA9B8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Пользователь Windows</cp:lastModifiedBy>
  <cp:revision>4</cp:revision>
  <cp:lastPrinted>2017-05-23T07:19:00Z</cp:lastPrinted>
  <dcterms:created xsi:type="dcterms:W3CDTF">2019-06-07T08:27:00Z</dcterms:created>
  <dcterms:modified xsi:type="dcterms:W3CDTF">2019-06-17T12:23:00Z</dcterms:modified>
</cp:coreProperties>
</file>